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F744311" w:rsidR="00AB6CBE" w:rsidRPr="0091334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34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913818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>1</w:t>
      </w:r>
      <w:r w:rsidR="007F6F18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>9</w:t>
      </w:r>
      <w:r w:rsidR="00913818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994E863" w14:textId="2BF31086" w:rsidR="00952A32" w:rsidRPr="00DC2D83" w:rsidRDefault="009869CD" w:rsidP="00952A32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C2D83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C2D8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>quatro</w:t>
      </w:r>
      <w:r w:rsidR="00C12690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C2D8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>agosto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C2D83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C2D83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DC2D83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0C5BE4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C2D83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DC2D83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DC2D83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9138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écima </w:t>
      </w:r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Nona</w:t>
      </w:r>
      <w:r w:rsidR="002340E2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C12690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 Eleandro Moreira,</w:t>
      </w:r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Jader Paulo </w:t>
      </w:r>
      <w:proofErr w:type="spellStart"/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Lúcia Silvério, Marcelo Rodrigues </w:t>
      </w:r>
      <w:proofErr w:type="spellStart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</w:t>
      </w:r>
      <w:proofErr w:type="spellStart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</w:t>
      </w:r>
      <w:r w:rsidR="00F47DC4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brindo os trabalhos</w:t>
      </w:r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o Presidente agradeceu a presença de todos e pediu a leitura da pauta do dia</w:t>
      </w:r>
      <w:r w:rsidR="007F6F18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Na sequência,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foi concedido uso da </w:t>
      </w:r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Tribuna Livre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>ao Prefeito</w:t>
      </w:r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Yago </w:t>
      </w:r>
      <w:proofErr w:type="spellStart"/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Pezarico</w:t>
      </w:r>
      <w:proofErr w:type="spellEnd"/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Giacomelli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, onde ele 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>deu boas-vindas aos vereadores no retorno do recesso parlamentar e agradeceu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relação cordial entre</w:t>
      </w:r>
      <w:r w:rsidR="001577B1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o</w:t>
      </w:r>
      <w:r w:rsidR="007F6F18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 Executivo e Câmara de Vereadores. Iniciando a Ordem do Dia, o presidente pediu a apresentação dos </w:t>
      </w:r>
      <w:r w:rsidR="007F6F18" w:rsidRPr="00DC2D83">
        <w:rPr>
          <w:rFonts w:ascii="Times New Roman" w:hAnsi="Times New Roman"/>
          <w:b/>
          <w:sz w:val="28"/>
          <w:szCs w:val="28"/>
        </w:rPr>
        <w:t>Projetos de Lei nº 0</w:t>
      </w:r>
      <w:r w:rsidR="006D758B" w:rsidRPr="00DC2D83">
        <w:rPr>
          <w:rFonts w:ascii="Times New Roman" w:hAnsi="Times New Roman"/>
          <w:b/>
          <w:sz w:val="28"/>
          <w:szCs w:val="28"/>
        </w:rPr>
        <w:t>39</w:t>
      </w:r>
      <w:r w:rsidR="007F6F18" w:rsidRPr="00DC2D83">
        <w:rPr>
          <w:rFonts w:ascii="Times New Roman" w:hAnsi="Times New Roman"/>
          <w:b/>
          <w:sz w:val="28"/>
          <w:szCs w:val="28"/>
        </w:rPr>
        <w:t>/2025</w:t>
      </w:r>
      <w:r w:rsidR="006D758B" w:rsidRPr="00DC2D83">
        <w:rPr>
          <w:rFonts w:ascii="Times New Roman" w:hAnsi="Times New Roman"/>
          <w:b/>
          <w:sz w:val="28"/>
          <w:szCs w:val="28"/>
        </w:rPr>
        <w:t xml:space="preserve"> </w:t>
      </w:r>
      <w:r w:rsidR="007F6F18" w:rsidRPr="00DC2D83">
        <w:rPr>
          <w:rFonts w:ascii="Times New Roman" w:hAnsi="Times New Roman"/>
          <w:bCs/>
          <w:sz w:val="28"/>
          <w:szCs w:val="28"/>
        </w:rPr>
        <w:t xml:space="preserve">e </w:t>
      </w:r>
      <w:r w:rsidR="007F6F18" w:rsidRPr="00DC2D83">
        <w:rPr>
          <w:rFonts w:ascii="Times New Roman" w:hAnsi="Times New Roman"/>
          <w:b/>
          <w:sz w:val="28"/>
          <w:szCs w:val="28"/>
        </w:rPr>
        <w:t>0</w:t>
      </w:r>
      <w:r w:rsidR="006D758B" w:rsidRPr="00DC2D83">
        <w:rPr>
          <w:rFonts w:ascii="Times New Roman" w:hAnsi="Times New Roman"/>
          <w:b/>
          <w:sz w:val="28"/>
          <w:szCs w:val="28"/>
        </w:rPr>
        <w:t>41</w:t>
      </w:r>
      <w:r w:rsidR="007F6F18" w:rsidRPr="00DC2D83">
        <w:rPr>
          <w:rFonts w:ascii="Times New Roman" w:hAnsi="Times New Roman"/>
          <w:b/>
          <w:sz w:val="28"/>
          <w:szCs w:val="28"/>
        </w:rPr>
        <w:t>/2025</w:t>
      </w:r>
      <w:r w:rsidR="007F6F18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; </w:t>
      </w:r>
      <w:r w:rsidR="007F6F18" w:rsidRPr="00DC2D83">
        <w:rPr>
          <w:rFonts w:ascii="Times New Roman" w:hAnsi="Times New Roman"/>
          <w:sz w:val="28"/>
          <w:szCs w:val="28"/>
        </w:rPr>
        <w:t xml:space="preserve">e a leitura do parecer das comissões. </w:t>
      </w:r>
      <w:r w:rsidR="007F6F18" w:rsidRPr="00DC2D83">
        <w:rPr>
          <w:rFonts w:ascii="Times New Roman" w:hAnsi="Times New Roman"/>
          <w:bCs/>
          <w:sz w:val="28"/>
          <w:szCs w:val="28"/>
        </w:rPr>
        <w:t>Após discussão individual do mérito, os</w:t>
      </w:r>
      <w:r w:rsidR="007F6F18" w:rsidRPr="00DC2D83">
        <w:rPr>
          <w:rFonts w:ascii="Times New Roman" w:hAnsi="Times New Roman"/>
          <w:b/>
          <w:sz w:val="28"/>
          <w:szCs w:val="28"/>
        </w:rPr>
        <w:t xml:space="preserve"> Projetos de Lei Executivo nº 0</w:t>
      </w:r>
      <w:r w:rsidR="006D758B" w:rsidRPr="00DC2D83">
        <w:rPr>
          <w:rFonts w:ascii="Times New Roman" w:hAnsi="Times New Roman"/>
          <w:b/>
          <w:sz w:val="28"/>
          <w:szCs w:val="28"/>
        </w:rPr>
        <w:t>39</w:t>
      </w:r>
      <w:r w:rsidR="007F6F18" w:rsidRPr="00DC2D83">
        <w:rPr>
          <w:rFonts w:ascii="Times New Roman" w:hAnsi="Times New Roman"/>
          <w:b/>
          <w:sz w:val="28"/>
          <w:szCs w:val="28"/>
        </w:rPr>
        <w:t>/2025</w:t>
      </w:r>
      <w:r w:rsidR="006D758B" w:rsidRPr="00DC2D83">
        <w:rPr>
          <w:rFonts w:ascii="Times New Roman" w:hAnsi="Times New Roman"/>
          <w:b/>
          <w:sz w:val="28"/>
          <w:szCs w:val="28"/>
        </w:rPr>
        <w:t xml:space="preserve"> </w:t>
      </w:r>
      <w:r w:rsidR="007F6F18" w:rsidRPr="00DC2D83">
        <w:rPr>
          <w:rFonts w:ascii="Times New Roman" w:hAnsi="Times New Roman"/>
          <w:bCs/>
          <w:sz w:val="28"/>
          <w:szCs w:val="28"/>
        </w:rPr>
        <w:t xml:space="preserve">e </w:t>
      </w:r>
      <w:r w:rsidR="007F6F18" w:rsidRPr="00DC2D83">
        <w:rPr>
          <w:rFonts w:ascii="Times New Roman" w:hAnsi="Times New Roman"/>
          <w:b/>
          <w:sz w:val="28"/>
          <w:szCs w:val="28"/>
        </w:rPr>
        <w:t>0</w:t>
      </w:r>
      <w:r w:rsidR="006D758B" w:rsidRPr="00DC2D83">
        <w:rPr>
          <w:rFonts w:ascii="Times New Roman" w:hAnsi="Times New Roman"/>
          <w:b/>
          <w:sz w:val="28"/>
          <w:szCs w:val="28"/>
        </w:rPr>
        <w:t>41</w:t>
      </w:r>
      <w:r w:rsidR="007F6F18" w:rsidRPr="00DC2D83">
        <w:rPr>
          <w:rFonts w:ascii="Times New Roman" w:hAnsi="Times New Roman"/>
          <w:b/>
          <w:sz w:val="28"/>
          <w:szCs w:val="28"/>
        </w:rPr>
        <w:t xml:space="preserve">/2025, </w:t>
      </w:r>
      <w:r w:rsidR="007F6F18" w:rsidRPr="00DC2D83">
        <w:rPr>
          <w:rFonts w:ascii="Times New Roman" w:hAnsi="Times New Roman"/>
          <w:bCs/>
          <w:sz w:val="28"/>
          <w:szCs w:val="28"/>
        </w:rPr>
        <w:t xml:space="preserve">receberam </w:t>
      </w:r>
      <w:r w:rsidR="007F6F18" w:rsidRPr="00DC2D8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7F6F18" w:rsidRPr="00DC2D83">
        <w:rPr>
          <w:rFonts w:ascii="Times New Roman" w:hAnsi="Times New Roman"/>
          <w:bCs/>
          <w:sz w:val="28"/>
          <w:szCs w:val="28"/>
        </w:rPr>
        <w:t xml:space="preserve"> em </w:t>
      </w:r>
      <w:r w:rsidR="007F6F18" w:rsidRPr="00DC2D83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7F6F18" w:rsidRPr="00DC2D83">
        <w:rPr>
          <w:rFonts w:ascii="Times New Roman" w:hAnsi="Times New Roman"/>
          <w:bCs/>
          <w:sz w:val="28"/>
          <w:szCs w:val="28"/>
        </w:rPr>
        <w:t>.</w:t>
      </w:r>
      <w:r w:rsidR="00DC2D83">
        <w:rPr>
          <w:rFonts w:ascii="Times New Roman" w:hAnsi="Times New Roman"/>
          <w:bCs/>
          <w:sz w:val="28"/>
          <w:szCs w:val="28"/>
        </w:rPr>
        <w:t xml:space="preserve"> </w:t>
      </w:r>
      <w:r w:rsidR="005707E6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</w:t>
      </w:r>
      <w:r w:rsidR="005707E6" w:rsidRPr="00DC2D83">
        <w:rPr>
          <w:rFonts w:ascii="Times New Roman" w:hAnsi="Times New Roman"/>
          <w:bCs/>
          <w:sz w:val="28"/>
          <w:szCs w:val="28"/>
        </w:rPr>
        <w:t>as</w:t>
      </w:r>
      <w:r w:rsidR="005707E6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foram lidos, defendidos pelos seus autores e 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os por unanimidade </w:t>
      </w:r>
      <w:r w:rsidR="005707E6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5707E6" w:rsidRPr="00DC2D83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5707E6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5707E6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o </w:t>
      </w:r>
      <w:r w:rsidR="005707E6" w:rsidRPr="00DC2D83">
        <w:rPr>
          <w:rFonts w:ascii="Times New Roman" w:hAnsi="Times New Roman"/>
          <w:b/>
          <w:sz w:val="28"/>
          <w:szCs w:val="28"/>
        </w:rPr>
        <w:t xml:space="preserve">Projeto de Decreto Legislativo 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nº 00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 </w:t>
      </w:r>
      <w:r w:rsidR="005707E6" w:rsidRPr="00DC2D83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5707E6" w:rsidRPr="00DC2D83">
        <w:rPr>
          <w:rFonts w:ascii="Times New Roman" w:eastAsia="Times New Roman" w:hAnsi="Times New Roman"/>
          <w:iCs/>
          <w:sz w:val="28"/>
          <w:szCs w:val="28"/>
          <w:lang w:eastAsia="pt-BR"/>
        </w:rPr>
        <w:t>a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Indicaç</w:t>
      </w:r>
      <w:r w:rsidR="00E22A73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ão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0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8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</w:t>
      </w:r>
      <w:r w:rsidR="005707E6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5.</w:t>
      </w:r>
      <w:r w:rsid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9E5918" w:rsidRPr="00DC2D83">
        <w:rPr>
          <w:rFonts w:ascii="Times New Roman" w:eastAsia="Times New Roman" w:hAnsi="Times New Roman"/>
          <w:iCs/>
          <w:sz w:val="28"/>
          <w:szCs w:val="28"/>
          <w:lang w:eastAsia="pt-BR"/>
        </w:rPr>
        <w:t>Depois</w:t>
      </w:r>
      <w:r w:rsidR="00763229" w:rsidRPr="00DC2D83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, </w:t>
      </w:r>
      <w:r w:rsidR="00763229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763229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763229" w:rsidRPr="00DC2D83">
        <w:rPr>
          <w:rFonts w:ascii="Times New Roman" w:hAnsi="Times New Roman"/>
          <w:b/>
          <w:sz w:val="28"/>
          <w:szCs w:val="28"/>
        </w:rPr>
        <w:t>Projeto de Lei nº 0</w:t>
      </w:r>
      <w:r w:rsidR="00763229" w:rsidRPr="00DC2D83">
        <w:rPr>
          <w:rFonts w:ascii="Times New Roman" w:hAnsi="Times New Roman"/>
          <w:b/>
          <w:sz w:val="28"/>
          <w:szCs w:val="28"/>
        </w:rPr>
        <w:t>38</w:t>
      </w:r>
      <w:r w:rsidR="00763229" w:rsidRPr="00DC2D83">
        <w:rPr>
          <w:rFonts w:ascii="Times New Roman" w:hAnsi="Times New Roman"/>
          <w:b/>
          <w:sz w:val="28"/>
          <w:szCs w:val="28"/>
        </w:rPr>
        <w:t xml:space="preserve">/2025, </w:t>
      </w:r>
      <w:r w:rsidR="00763229" w:rsidRPr="00DC2D83">
        <w:rPr>
          <w:rFonts w:ascii="Times New Roman" w:hAnsi="Times New Roman"/>
          <w:bCs/>
          <w:sz w:val="28"/>
          <w:szCs w:val="28"/>
        </w:rPr>
        <w:t xml:space="preserve">bem como, </w:t>
      </w:r>
      <w:r w:rsidR="00763229" w:rsidRPr="00DC2D83">
        <w:rPr>
          <w:rFonts w:ascii="Times New Roman" w:hAnsi="Times New Roman"/>
          <w:sz w:val="28"/>
          <w:szCs w:val="28"/>
        </w:rPr>
        <w:t xml:space="preserve">a leitura do seu parecer. </w:t>
      </w:r>
      <w:r w:rsidR="00763229" w:rsidRPr="00DC2D83">
        <w:rPr>
          <w:rFonts w:ascii="Times New Roman" w:hAnsi="Times New Roman"/>
          <w:bCs/>
          <w:sz w:val="28"/>
          <w:szCs w:val="28"/>
        </w:rPr>
        <w:t xml:space="preserve">Posto em votação, o </w:t>
      </w:r>
      <w:r w:rsidR="00763229" w:rsidRPr="00DC2D83">
        <w:rPr>
          <w:rFonts w:ascii="Times New Roman" w:hAnsi="Times New Roman"/>
          <w:b/>
          <w:sz w:val="28"/>
          <w:szCs w:val="28"/>
        </w:rPr>
        <w:t>Projeto de Lei nº 0</w:t>
      </w:r>
      <w:r w:rsidR="00763229" w:rsidRPr="00DC2D83">
        <w:rPr>
          <w:rFonts w:ascii="Times New Roman" w:hAnsi="Times New Roman"/>
          <w:b/>
          <w:sz w:val="28"/>
          <w:szCs w:val="28"/>
        </w:rPr>
        <w:t>38</w:t>
      </w:r>
      <w:r w:rsidR="00763229" w:rsidRPr="00DC2D83">
        <w:rPr>
          <w:rFonts w:ascii="Times New Roman" w:hAnsi="Times New Roman"/>
          <w:b/>
          <w:sz w:val="28"/>
          <w:szCs w:val="28"/>
        </w:rPr>
        <w:t xml:space="preserve">/2025, </w:t>
      </w:r>
      <w:r w:rsidR="00763229" w:rsidRPr="00DC2D83">
        <w:rPr>
          <w:rFonts w:ascii="Times New Roman" w:hAnsi="Times New Roman"/>
          <w:bCs/>
          <w:sz w:val="28"/>
          <w:szCs w:val="28"/>
        </w:rPr>
        <w:t xml:space="preserve">recebeu </w:t>
      </w:r>
      <w:r w:rsidR="00763229" w:rsidRPr="00DC2D8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763229" w:rsidRPr="00DC2D83">
        <w:rPr>
          <w:rFonts w:ascii="Times New Roman" w:hAnsi="Times New Roman"/>
          <w:bCs/>
          <w:sz w:val="28"/>
          <w:szCs w:val="28"/>
        </w:rPr>
        <w:t xml:space="preserve"> em </w:t>
      </w:r>
      <w:r w:rsidR="00763229" w:rsidRPr="00DC2D83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763229" w:rsidRPr="00DC2D83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763229" w:rsidRPr="00DC2D83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763229" w:rsidRPr="00DC2D83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C2D8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76ED4" w:rsidRPr="00DC2D83">
        <w:rPr>
          <w:rFonts w:ascii="Times New Roman" w:hAnsi="Times New Roman"/>
          <w:bCs/>
          <w:sz w:val="28"/>
          <w:szCs w:val="28"/>
        </w:rPr>
        <w:t>Na sequência</w:t>
      </w:r>
      <w:r w:rsidR="00AA52DC" w:rsidRPr="00DC2D83">
        <w:rPr>
          <w:rFonts w:ascii="Times New Roman" w:hAnsi="Times New Roman"/>
          <w:bCs/>
          <w:sz w:val="28"/>
          <w:szCs w:val="28"/>
        </w:rPr>
        <w:t xml:space="preserve">, </w:t>
      </w:r>
      <w:r w:rsidR="00C12690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fo</w:t>
      </w:r>
      <w:r w:rsidR="00B76ED4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am</w:t>
      </w:r>
      <w:r w:rsidR="00F72895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apresentado</w:t>
      </w:r>
      <w:r w:rsidR="00B76ED4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</w:t>
      </w:r>
      <w:r w:rsidR="00F72895" w:rsidRPr="00DC2D83">
        <w:rPr>
          <w:rFonts w:ascii="Times New Roman" w:hAnsi="Times New Roman"/>
          <w:bCs/>
          <w:sz w:val="28"/>
          <w:szCs w:val="28"/>
        </w:rPr>
        <w:t xml:space="preserve"> </w:t>
      </w:r>
      <w:r w:rsidR="00F72895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</w:t>
      </w:r>
      <w:r w:rsidR="00B76ED4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para análise e emissão de parecer, o</w:t>
      </w:r>
      <w:r w:rsidR="00B76ED4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F72895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72895" w:rsidRPr="00DC2D83">
        <w:rPr>
          <w:rFonts w:ascii="Times New Roman" w:hAnsi="Times New Roman"/>
          <w:b/>
          <w:sz w:val="28"/>
          <w:szCs w:val="28"/>
        </w:rPr>
        <w:t>Projeto</w:t>
      </w:r>
      <w:r w:rsidR="00B76ED4" w:rsidRPr="00DC2D83">
        <w:rPr>
          <w:rFonts w:ascii="Times New Roman" w:hAnsi="Times New Roman"/>
          <w:b/>
          <w:sz w:val="28"/>
          <w:szCs w:val="28"/>
        </w:rPr>
        <w:t>s</w:t>
      </w:r>
      <w:r w:rsidR="00F72895" w:rsidRPr="00DC2D83">
        <w:rPr>
          <w:rFonts w:ascii="Times New Roman" w:hAnsi="Times New Roman"/>
          <w:b/>
          <w:sz w:val="28"/>
          <w:szCs w:val="28"/>
        </w:rPr>
        <w:t xml:space="preserve"> de Lei nº 0</w:t>
      </w:r>
      <w:r w:rsidR="009E5918" w:rsidRPr="00DC2D83">
        <w:rPr>
          <w:rFonts w:ascii="Times New Roman" w:hAnsi="Times New Roman"/>
          <w:b/>
          <w:sz w:val="28"/>
          <w:szCs w:val="28"/>
        </w:rPr>
        <w:t>40</w:t>
      </w:r>
      <w:r w:rsidR="00F72895" w:rsidRPr="00DC2D83">
        <w:rPr>
          <w:rFonts w:ascii="Times New Roman" w:hAnsi="Times New Roman"/>
          <w:b/>
          <w:sz w:val="28"/>
          <w:szCs w:val="28"/>
        </w:rPr>
        <w:t>/2025</w:t>
      </w:r>
      <w:r w:rsidR="009E5918" w:rsidRPr="00DC2D83">
        <w:rPr>
          <w:rFonts w:ascii="Times New Roman" w:hAnsi="Times New Roman"/>
          <w:b/>
          <w:sz w:val="28"/>
          <w:szCs w:val="28"/>
        </w:rPr>
        <w:t>, 042/2025</w:t>
      </w:r>
      <w:r w:rsidR="000975D1" w:rsidRPr="00DC2D83">
        <w:rPr>
          <w:rFonts w:ascii="Times New Roman" w:hAnsi="Times New Roman"/>
          <w:b/>
          <w:sz w:val="28"/>
          <w:szCs w:val="28"/>
        </w:rPr>
        <w:t>, 043/2025, 045/2025</w:t>
      </w:r>
      <w:r w:rsidR="00B76ED4" w:rsidRPr="00DC2D83">
        <w:rPr>
          <w:rFonts w:ascii="Times New Roman" w:hAnsi="Times New Roman"/>
          <w:b/>
          <w:sz w:val="28"/>
          <w:szCs w:val="28"/>
        </w:rPr>
        <w:t xml:space="preserve"> </w:t>
      </w:r>
      <w:r w:rsidR="00B76ED4" w:rsidRPr="00DC2D83">
        <w:rPr>
          <w:rFonts w:ascii="Times New Roman" w:hAnsi="Times New Roman"/>
          <w:bCs/>
          <w:sz w:val="28"/>
          <w:szCs w:val="28"/>
        </w:rPr>
        <w:t>e</w:t>
      </w:r>
      <w:r w:rsidR="00B76ED4" w:rsidRPr="00DC2D83">
        <w:rPr>
          <w:rFonts w:ascii="Times New Roman" w:hAnsi="Times New Roman"/>
          <w:b/>
          <w:sz w:val="28"/>
          <w:szCs w:val="28"/>
        </w:rPr>
        <w:t xml:space="preserve"> 04</w:t>
      </w:r>
      <w:r w:rsidR="000975D1" w:rsidRPr="00DC2D83">
        <w:rPr>
          <w:rFonts w:ascii="Times New Roman" w:hAnsi="Times New Roman"/>
          <w:b/>
          <w:sz w:val="28"/>
          <w:szCs w:val="28"/>
        </w:rPr>
        <w:t>6</w:t>
      </w:r>
      <w:r w:rsidR="00B76ED4" w:rsidRPr="00DC2D83">
        <w:rPr>
          <w:rFonts w:ascii="Times New Roman" w:hAnsi="Times New Roman"/>
          <w:b/>
          <w:sz w:val="28"/>
          <w:szCs w:val="28"/>
        </w:rPr>
        <w:t>/2025</w:t>
      </w:r>
      <w:r w:rsidR="00F72895" w:rsidRPr="00DC2D83">
        <w:rPr>
          <w:rFonts w:ascii="Times New Roman" w:hAnsi="Times New Roman"/>
          <w:b/>
          <w:sz w:val="28"/>
          <w:szCs w:val="28"/>
        </w:rPr>
        <w:t>.</w:t>
      </w:r>
      <w:r w:rsidR="000A6D24" w:rsidRPr="00DC2D83">
        <w:rPr>
          <w:rFonts w:ascii="Times New Roman" w:hAnsi="Times New Roman"/>
          <w:b/>
          <w:sz w:val="28"/>
          <w:szCs w:val="28"/>
        </w:rPr>
        <w:t xml:space="preserve"> </w:t>
      </w:r>
      <w:r w:rsidR="008A40DC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Com a palavra, o 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Vereador Robson</w:t>
      </w:r>
      <w:r w:rsidR="008A40DC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diu a redução do interstício regimental do 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P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>rojeto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Lei 046/2025</w:t>
      </w:r>
      <w:r w:rsidR="008A40DC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8A40DC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Com o</w:t>
      </w:r>
      <w:r w:rsidR="008A40DC" w:rsidRPr="00DC2D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8A40DC" w:rsidRPr="00DC2D83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 votado e aprovado</w:t>
      </w:r>
      <w:r w:rsidR="008A40DC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e pela proposição já ter sida previamente analisada e contar com parecer favorável, o presidente dispensou a reunião das comissões. Após ser lido e discutido, o </w:t>
      </w:r>
      <w:r w:rsidR="008A40DC" w:rsidRPr="00DC2D83">
        <w:rPr>
          <w:rFonts w:ascii="Times New Roman" w:hAnsi="Times New Roman"/>
          <w:b/>
          <w:sz w:val="28"/>
          <w:szCs w:val="28"/>
        </w:rPr>
        <w:t>Projeto de Lei nº 0</w:t>
      </w:r>
      <w:r w:rsidR="008A40DC" w:rsidRPr="00DC2D83">
        <w:rPr>
          <w:rFonts w:ascii="Times New Roman" w:hAnsi="Times New Roman"/>
          <w:b/>
          <w:sz w:val="28"/>
          <w:szCs w:val="28"/>
        </w:rPr>
        <w:t>46</w:t>
      </w:r>
      <w:r w:rsidR="008A40DC" w:rsidRPr="00DC2D83">
        <w:rPr>
          <w:rFonts w:ascii="Times New Roman" w:hAnsi="Times New Roman"/>
          <w:b/>
          <w:sz w:val="28"/>
          <w:szCs w:val="28"/>
        </w:rPr>
        <w:t xml:space="preserve">/2025 </w:t>
      </w:r>
      <w:r w:rsidR="008A40DC" w:rsidRPr="00DC2D83">
        <w:rPr>
          <w:rFonts w:ascii="Times New Roman" w:hAnsi="Times New Roman"/>
          <w:bCs/>
          <w:sz w:val="28"/>
          <w:szCs w:val="28"/>
        </w:rPr>
        <w:t xml:space="preserve">obteve </w:t>
      </w:r>
      <w:r w:rsidR="008A40DC" w:rsidRPr="00DC2D83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8A40DC" w:rsidRPr="00DC2D83">
        <w:rPr>
          <w:rFonts w:ascii="Times New Roman" w:hAnsi="Times New Roman"/>
          <w:bCs/>
          <w:sz w:val="28"/>
          <w:szCs w:val="28"/>
        </w:rPr>
        <w:t xml:space="preserve"> em </w:t>
      </w:r>
      <w:r w:rsidR="008A40DC" w:rsidRPr="00DC2D83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8A40DC" w:rsidRPr="00DC2D83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>.</w:t>
      </w:r>
      <w:r w:rsidR="00DC2D83">
        <w:rPr>
          <w:rFonts w:ascii="Times New Roman" w:eastAsia="Times New Roman" w:hAnsi="Times New Roman"/>
          <w:b/>
          <w:bCs/>
          <w:i/>
          <w:sz w:val="28"/>
          <w:szCs w:val="28"/>
          <w:lang w:eastAsia="pt-BR"/>
        </w:rPr>
        <w:t xml:space="preserve"> </w:t>
      </w:r>
      <w:r w:rsidR="00952A32" w:rsidRPr="00DC2D83">
        <w:rPr>
          <w:rFonts w:ascii="Times New Roman" w:hAnsi="Times New Roman"/>
          <w:bCs/>
          <w:sz w:val="28"/>
          <w:szCs w:val="28"/>
        </w:rPr>
        <w:t>Finalizando a Ordem do Dia,</w:t>
      </w:r>
      <w:r w:rsidR="00952A32" w:rsidRPr="00DC2D83">
        <w:rPr>
          <w:rFonts w:ascii="Times New Roman" w:hAnsi="Times New Roman"/>
          <w:b/>
          <w:sz w:val="28"/>
          <w:szCs w:val="28"/>
        </w:rPr>
        <w:t xml:space="preserve"> </w:t>
      </w:r>
      <w:r w:rsidR="00952A32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apresentação </w:t>
      </w:r>
      <w:r w:rsidR="00952A32" w:rsidRPr="00DC2D83">
        <w:rPr>
          <w:rFonts w:ascii="Times New Roman" w:hAnsi="Times New Roman"/>
          <w:bCs/>
          <w:sz w:val="28"/>
          <w:szCs w:val="28"/>
        </w:rPr>
        <w:t>do</w:t>
      </w:r>
      <w:r w:rsidR="00952A32" w:rsidRPr="00DC2D83">
        <w:rPr>
          <w:rFonts w:ascii="Times New Roman" w:hAnsi="Times New Roman"/>
          <w:b/>
          <w:sz w:val="28"/>
          <w:szCs w:val="28"/>
        </w:rPr>
        <w:t xml:space="preserve"> Projeto de Lei </w:t>
      </w:r>
      <w:r w:rsidR="00952A32" w:rsidRPr="00DC2D83">
        <w:rPr>
          <w:rFonts w:ascii="Times New Roman" w:hAnsi="Times New Roman"/>
          <w:b/>
          <w:sz w:val="28"/>
          <w:szCs w:val="28"/>
        </w:rPr>
        <w:t xml:space="preserve">Legislativo </w:t>
      </w:r>
      <w:r w:rsidR="00952A32" w:rsidRPr="00DC2D83">
        <w:rPr>
          <w:rFonts w:ascii="Times New Roman" w:hAnsi="Times New Roman"/>
          <w:b/>
          <w:sz w:val="28"/>
          <w:szCs w:val="28"/>
        </w:rPr>
        <w:t>nº 0</w:t>
      </w:r>
      <w:r w:rsidR="00952A32" w:rsidRPr="00DC2D83">
        <w:rPr>
          <w:rFonts w:ascii="Times New Roman" w:hAnsi="Times New Roman"/>
          <w:b/>
          <w:sz w:val="28"/>
          <w:szCs w:val="28"/>
        </w:rPr>
        <w:t>09</w:t>
      </w:r>
      <w:r w:rsidR="00952A32" w:rsidRPr="00DC2D83">
        <w:rPr>
          <w:rFonts w:ascii="Times New Roman" w:hAnsi="Times New Roman"/>
          <w:b/>
          <w:sz w:val="28"/>
          <w:szCs w:val="28"/>
        </w:rPr>
        <w:t xml:space="preserve">/2025, </w:t>
      </w:r>
      <w:r w:rsidR="00952A32" w:rsidRPr="00DC2D83">
        <w:rPr>
          <w:rFonts w:ascii="Times New Roman" w:hAnsi="Times New Roman"/>
          <w:bCs/>
          <w:sz w:val="28"/>
          <w:szCs w:val="28"/>
        </w:rPr>
        <w:t xml:space="preserve">que na sequência, foi </w:t>
      </w:r>
      <w:r w:rsidR="00952A32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 para as comissões permanentes para análise e emissão de parecer.</w:t>
      </w:r>
      <w:r w:rsid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z 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uso da tribuna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para as explicações pessoais, o vereador </w:t>
      </w:r>
      <w:r w:rsidR="00952A32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Marcelo </w:t>
      </w:r>
      <w:proofErr w:type="spellStart"/>
      <w:r w:rsidR="00952A32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Perioto</w:t>
      </w:r>
      <w:proofErr w:type="spellEnd"/>
      <w:r w:rsidR="00952A32" w:rsidRPr="00DC2D8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952A32" w:rsidRPr="00DC2D8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952A32" w:rsidRPr="00DC2D83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952A32" w:rsidRPr="00DC2D83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08748813" w14:textId="77777777" w:rsidR="00952A32" w:rsidRDefault="00952A32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7C030EC" w14:textId="77777777" w:rsidR="00952A32" w:rsidRDefault="00952A32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33ADCBB" w14:textId="77777777" w:rsidR="00952A32" w:rsidRPr="00F35EE0" w:rsidRDefault="00952A32" w:rsidP="00952A32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32CE05" w14:textId="77777777" w:rsidR="00952A32" w:rsidRPr="00F35EE0" w:rsidRDefault="00952A32" w:rsidP="00952A32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0C1678BA" w14:textId="77777777" w:rsidR="00952A32" w:rsidRPr="00496504" w:rsidRDefault="00952A32" w:rsidP="00952A32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22220E" w14:textId="77777777" w:rsidR="00952A32" w:rsidRPr="00E1475D" w:rsidRDefault="00952A32" w:rsidP="00952A32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2028DCF5" w14:textId="77777777" w:rsidR="00952A32" w:rsidRPr="00E42F28" w:rsidRDefault="00952A32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952A32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6E8D" w14:textId="77777777" w:rsidR="004F726B" w:rsidRDefault="004F726B" w:rsidP="006F4BB5">
      <w:r>
        <w:separator/>
      </w:r>
    </w:p>
  </w:endnote>
  <w:endnote w:type="continuationSeparator" w:id="0">
    <w:p w14:paraId="7F385044" w14:textId="77777777" w:rsidR="004F726B" w:rsidRDefault="004F726B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F9A3" w14:textId="77777777" w:rsidR="004F726B" w:rsidRDefault="004F726B" w:rsidP="006F4BB5">
      <w:r>
        <w:separator/>
      </w:r>
    </w:p>
  </w:footnote>
  <w:footnote w:type="continuationSeparator" w:id="0">
    <w:p w14:paraId="3DA6FCB5" w14:textId="77777777" w:rsidR="004F726B" w:rsidRDefault="004F726B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0CD5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975D1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07A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577B1"/>
    <w:rsid w:val="00163D87"/>
    <w:rsid w:val="0016498F"/>
    <w:rsid w:val="001705DD"/>
    <w:rsid w:val="001748FC"/>
    <w:rsid w:val="00176C64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0F80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034E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47F3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8F3"/>
    <w:rsid w:val="004F0C9A"/>
    <w:rsid w:val="004F2EDF"/>
    <w:rsid w:val="004F565B"/>
    <w:rsid w:val="004F726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07E6"/>
    <w:rsid w:val="005727AA"/>
    <w:rsid w:val="00574CEE"/>
    <w:rsid w:val="0057507F"/>
    <w:rsid w:val="005774E6"/>
    <w:rsid w:val="00577AEE"/>
    <w:rsid w:val="00581F8A"/>
    <w:rsid w:val="005824ED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4F64"/>
    <w:rsid w:val="005B71C6"/>
    <w:rsid w:val="005C004F"/>
    <w:rsid w:val="005C355C"/>
    <w:rsid w:val="005D7116"/>
    <w:rsid w:val="005E22BE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60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2457"/>
    <w:rsid w:val="006C3155"/>
    <w:rsid w:val="006C4620"/>
    <w:rsid w:val="006D352D"/>
    <w:rsid w:val="006D758B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3229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F18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0D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348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A32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5918"/>
    <w:rsid w:val="009E6057"/>
    <w:rsid w:val="009E6980"/>
    <w:rsid w:val="009E77CC"/>
    <w:rsid w:val="009F218E"/>
    <w:rsid w:val="009F357C"/>
    <w:rsid w:val="009F6B65"/>
    <w:rsid w:val="009F731C"/>
    <w:rsid w:val="00A00EC4"/>
    <w:rsid w:val="00A01539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2DC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76ED4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690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B6DAD"/>
    <w:rsid w:val="00CC2D0A"/>
    <w:rsid w:val="00CC3A80"/>
    <w:rsid w:val="00CC4458"/>
    <w:rsid w:val="00CC4B2C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D41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4777"/>
    <w:rsid w:val="00DA5648"/>
    <w:rsid w:val="00DA7DCB"/>
    <w:rsid w:val="00DB17B5"/>
    <w:rsid w:val="00DB43BB"/>
    <w:rsid w:val="00DB66F7"/>
    <w:rsid w:val="00DB7AD7"/>
    <w:rsid w:val="00DC12A1"/>
    <w:rsid w:val="00DC2D83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2A73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3B7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95553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47DC4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16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0</cp:revision>
  <cp:lastPrinted>2025-02-20T13:02:00Z</cp:lastPrinted>
  <dcterms:created xsi:type="dcterms:W3CDTF">2025-08-06T13:26:00Z</dcterms:created>
  <dcterms:modified xsi:type="dcterms:W3CDTF">2025-08-06T13:49:00Z</dcterms:modified>
</cp:coreProperties>
</file>